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82B4" w14:textId="77777777" w:rsidR="001511D9" w:rsidRPr="001528D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28D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744F28E" w14:textId="77777777" w:rsidR="001511D9" w:rsidRPr="001528D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528D4" w14:paraId="625E0D9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025" w14:textId="77777777" w:rsidR="001511D9" w:rsidRPr="001528D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A3E20" w14:textId="77777777" w:rsidR="001511D9" w:rsidRPr="001528D4" w:rsidRDefault="003B7B9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7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03.PA</w:t>
            </w:r>
          </w:p>
        </w:tc>
      </w:tr>
      <w:tr w:rsidR="001511D9" w:rsidRPr="001528D4" w14:paraId="00F82E6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5981" w14:textId="77777777" w:rsidR="001511D9" w:rsidRPr="001528D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7DEE" w14:textId="77777777" w:rsidR="001511D9" w:rsidRPr="001528D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D0C06" w14:textId="77777777" w:rsidR="00206C3D" w:rsidRPr="001528D4" w:rsidRDefault="00206C3D" w:rsidP="001528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Psychologia autoprezentacji</w:t>
            </w:r>
          </w:p>
          <w:p w14:paraId="5062FFB2" w14:textId="77777777" w:rsidR="001E1B38" w:rsidRPr="00491D85" w:rsidRDefault="00491D85" w:rsidP="001528D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ar-SA"/>
              </w:rPr>
              <w:t>Psychology o</w:t>
            </w:r>
            <w:r w:rsidRPr="00491D85">
              <w:rPr>
                <w:rFonts w:ascii="Times New Roman" w:hAnsi="Times New Roman" w:cs="Times New Roman"/>
                <w:i/>
                <w:sz w:val="20"/>
                <w:szCs w:val="20"/>
                <w:lang w:val="en-US" w:eastAsia="ar-SA"/>
              </w:rPr>
              <w:t>f Self-Presentation</w:t>
            </w:r>
          </w:p>
        </w:tc>
      </w:tr>
      <w:tr w:rsidR="001511D9" w:rsidRPr="001528D4" w14:paraId="7CCF9335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E321" w14:textId="77777777" w:rsidR="001511D9" w:rsidRPr="001528D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430E" w14:textId="77777777" w:rsidR="001511D9" w:rsidRPr="001528D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3BC3" w14:textId="77777777" w:rsidR="001511D9" w:rsidRPr="001528D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24F639F" w14:textId="77777777" w:rsidR="001511D9" w:rsidRPr="001528D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AAD9EE7" w14:textId="77777777" w:rsidR="001511D9" w:rsidRPr="001528D4" w:rsidRDefault="001511D9" w:rsidP="009943F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28D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528D4" w14:paraId="4C75B30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371" w14:textId="77777777" w:rsidR="001511D9" w:rsidRPr="001528D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C3F" w14:textId="77777777" w:rsidR="001511D9" w:rsidRPr="001528D4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1528D4" w14:paraId="6D32986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6A1B" w14:textId="77777777" w:rsidR="001511D9" w:rsidRPr="001528D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7CDA" w14:textId="77777777" w:rsidR="001511D9" w:rsidRPr="001528D4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1528D4" w14:paraId="331ACCA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B44" w14:textId="77777777" w:rsidR="001511D9" w:rsidRPr="001528D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B3B" w14:textId="77777777" w:rsidR="00283E57" w:rsidRPr="001528D4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1528D4" w14:paraId="10F24D6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836" w14:textId="77777777" w:rsidR="001511D9" w:rsidRPr="001528D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EAC" w14:textId="77777777" w:rsidR="001511D9" w:rsidRPr="001528D4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1528D4" w14:paraId="3CA4E7D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AD3" w14:textId="77777777" w:rsidR="001511D9" w:rsidRPr="001528D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A265" w14:textId="77777777" w:rsidR="001511D9" w:rsidRPr="001528D4" w:rsidRDefault="001528D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D537E0"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Ewelina Okoniewska</w:t>
            </w:r>
          </w:p>
        </w:tc>
      </w:tr>
      <w:tr w:rsidR="001511D9" w:rsidRPr="001528D4" w14:paraId="78F40B1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335" w14:textId="77777777" w:rsidR="001511D9" w:rsidRPr="001528D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F266" w14:textId="77777777" w:rsidR="001511D9" w:rsidRPr="001528D4" w:rsidRDefault="00D53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elina.okoniewska@ujk.edu.pl</w:t>
            </w:r>
          </w:p>
        </w:tc>
      </w:tr>
    </w:tbl>
    <w:p w14:paraId="455A81F8" w14:textId="77777777" w:rsidR="001511D9" w:rsidRPr="001528D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C38D073" w14:textId="77777777" w:rsidR="001511D9" w:rsidRPr="001528D4" w:rsidRDefault="001511D9" w:rsidP="009943F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28D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528D4" w14:paraId="366C6BA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EF2" w14:textId="77777777" w:rsidR="001511D9" w:rsidRPr="001528D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B94" w14:textId="77777777" w:rsidR="001511D9" w:rsidRPr="001528D4" w:rsidRDefault="001528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Język </w:t>
            </w:r>
            <w:r w:rsidR="00D537E0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1528D4" w14:paraId="4E790DC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5A3" w14:textId="77777777" w:rsidR="001511D9" w:rsidRPr="001528D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6DA" w14:textId="77777777" w:rsidR="001D4D83" w:rsidRPr="001528D4" w:rsidRDefault="00206C3D" w:rsidP="00206C3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528D4">
              <w:rPr>
                <w:sz w:val="20"/>
                <w:szCs w:val="20"/>
                <w:lang w:val="pl" w:eastAsia="pl-PL"/>
              </w:rPr>
              <w:t>Psychologia społeczna, Psychologia osobowości, Komunikacja interpersonalna</w:t>
            </w:r>
          </w:p>
        </w:tc>
      </w:tr>
    </w:tbl>
    <w:p w14:paraId="151186AC" w14:textId="77777777" w:rsidR="001511D9" w:rsidRPr="001528D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C683AFE" w14:textId="77777777" w:rsidR="001E4083" w:rsidRPr="001528D4" w:rsidRDefault="001E4083" w:rsidP="009943F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28D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1528D4" w14:paraId="40E7C6E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F931" w14:textId="77777777" w:rsidR="001511D9" w:rsidRPr="001528D4" w:rsidRDefault="001511D9" w:rsidP="009943F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B40" w14:textId="77777777" w:rsidR="001511D9" w:rsidRPr="001528D4" w:rsidRDefault="00D537E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1511D9" w:rsidRPr="001528D4" w14:paraId="3BDB768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843" w14:textId="77777777" w:rsidR="001511D9" w:rsidRPr="001528D4" w:rsidRDefault="00B6239F" w:rsidP="009943F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DFB" w14:textId="77777777" w:rsidR="001511D9" w:rsidRPr="001528D4" w:rsidRDefault="001D2FDD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1528D4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1528D4" w14:paraId="2EDAC8A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10D" w14:textId="77777777" w:rsidR="001511D9" w:rsidRPr="001528D4" w:rsidRDefault="00D42CEB" w:rsidP="009943F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6C9" w14:textId="77777777" w:rsidR="001511D9" w:rsidRPr="001528D4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1528D4">
              <w:rPr>
                <w:sz w:val="20"/>
                <w:szCs w:val="20"/>
                <w:lang w:val="pl" w:eastAsia="pl-PL"/>
              </w:rPr>
              <w:t>Wykład, Ćwiczenia: Zaliczenie z oceną</w:t>
            </w:r>
          </w:p>
        </w:tc>
      </w:tr>
      <w:tr w:rsidR="001511D9" w:rsidRPr="001528D4" w14:paraId="6B90645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602B" w14:textId="77777777" w:rsidR="001511D9" w:rsidRPr="001528D4" w:rsidRDefault="001511D9" w:rsidP="009943F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1461" w14:textId="77777777" w:rsidR="00D537E0" w:rsidRPr="001528D4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1528D4">
              <w:rPr>
                <w:sz w:val="20"/>
                <w:szCs w:val="20"/>
                <w:lang w:val="pl" w:eastAsia="pl-PL"/>
              </w:rPr>
              <w:t>Wykład: wykład informacyjny (WI), wykład problemowy (WP), wykład konwersatoryjny (WK)</w:t>
            </w:r>
          </w:p>
          <w:p w14:paraId="2CFFC75F" w14:textId="77777777" w:rsidR="00515B0F" w:rsidRPr="001528D4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1528D4">
              <w:rPr>
                <w:sz w:val="20"/>
                <w:szCs w:val="20"/>
                <w:lang w:val="pl" w:eastAsia="pl-PL"/>
              </w:rPr>
              <w:t>Ćwiczenia: warsztat, dyskusja wielokrotna (grupowa) (DG), metaplan (MT), dyskusja- burza mózgów (BM), film (FL)</w:t>
            </w:r>
          </w:p>
        </w:tc>
      </w:tr>
      <w:tr w:rsidR="00206C3D" w:rsidRPr="001528D4" w14:paraId="3C4988CF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632" w14:textId="77777777" w:rsidR="00206C3D" w:rsidRPr="001528D4" w:rsidRDefault="00206C3D" w:rsidP="009943F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A52" w14:textId="77777777" w:rsidR="00206C3D" w:rsidRPr="001528D4" w:rsidRDefault="00206C3D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BA36" w14:textId="77777777" w:rsidR="00206C3D" w:rsidRPr="001528D4" w:rsidRDefault="00206C3D" w:rsidP="00EE3A9E">
            <w:pPr>
              <w:ind w:left="256" w:hanging="2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.</w:t>
            </w: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ab/>
              <w:t xml:space="preserve">Kenrick D.T, Neuberg S. L., Cialdini R. B. (2002). </w:t>
            </w: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sychologia społeczna</w:t>
            </w: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ozwiązane tajemnice</w:t>
            </w:r>
            <w:r w:rsidR="00266A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Gdańsk:</w:t>
            </w: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WP.</w:t>
            </w:r>
          </w:p>
          <w:p w14:paraId="364D79B8" w14:textId="77777777" w:rsidR="00206C3D" w:rsidRPr="001528D4" w:rsidRDefault="00206C3D" w:rsidP="00EE3A9E">
            <w:pPr>
              <w:ind w:left="256" w:hanging="2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Leary, M. (2000). </w:t>
            </w: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wieranie wrażenia na innych</w:t>
            </w: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Gdańsk: GWP.</w:t>
            </w:r>
          </w:p>
          <w:p w14:paraId="55434D7D" w14:textId="77777777" w:rsidR="00206C3D" w:rsidRPr="001528D4" w:rsidRDefault="00206C3D" w:rsidP="00EE3A9E">
            <w:pPr>
              <w:ind w:left="256" w:hanging="2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Schlenker, B. R., Pontari, B. A.(2004).Strategiczna kontrola informacji: kierowanie wrażeniem i autoprezentacja w życiu codziennym. [W:] A. Tesser, R. B. Felson, J. M. Suls (red.), </w:t>
            </w: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a i tożsamość</w:t>
            </w: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s. 183-214). Gdańsk: GWP.</w:t>
            </w:r>
          </w:p>
          <w:p w14:paraId="12009B11" w14:textId="77777777" w:rsidR="00206C3D" w:rsidRPr="001528D4" w:rsidRDefault="00206C3D" w:rsidP="00206C3D">
            <w:pPr>
              <w:ind w:left="256" w:hanging="2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Stojanowska, E. (1998). </w:t>
            </w: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isywanie siebie w warunkach autoprezentacji oraz prywatnie. Style autoprezentacji.</w:t>
            </w: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: Wydawnictwo WSPS. </w:t>
            </w:r>
          </w:p>
        </w:tc>
      </w:tr>
      <w:tr w:rsidR="00206C3D" w:rsidRPr="001528D4" w14:paraId="06A66AB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386D" w14:textId="77777777" w:rsidR="00206C3D" w:rsidRPr="001528D4" w:rsidRDefault="00206C3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9587" w14:textId="77777777" w:rsidR="00206C3D" w:rsidRPr="001528D4" w:rsidRDefault="00206C3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D1F" w14:textId="77777777" w:rsidR="00206C3D" w:rsidRPr="001528D4" w:rsidRDefault="00206C3D" w:rsidP="009943F9">
            <w:pPr>
              <w:numPr>
                <w:ilvl w:val="0"/>
                <w:numId w:val="4"/>
              </w:numPr>
              <w:tabs>
                <w:tab w:val="right" w:pos="256"/>
              </w:tabs>
              <w:ind w:left="25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offman, E. (2000). </w:t>
            </w: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złowiek w teatrze życia codziennego</w:t>
            </w: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szawa: Wydawnictwo KR.</w:t>
            </w:r>
          </w:p>
          <w:p w14:paraId="3C283721" w14:textId="77777777" w:rsidR="00206C3D" w:rsidRPr="001528D4" w:rsidRDefault="00206C3D" w:rsidP="009943F9">
            <w:pPr>
              <w:numPr>
                <w:ilvl w:val="0"/>
                <w:numId w:val="4"/>
              </w:numPr>
              <w:tabs>
                <w:tab w:val="right" w:pos="256"/>
              </w:tabs>
              <w:ind w:left="25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ary, M., Kowalski, R. M. (2002). </w:t>
            </w: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ęk społeczny</w:t>
            </w: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Gdańsk: GWP.</w:t>
            </w:r>
          </w:p>
          <w:p w14:paraId="6DD7B0CC" w14:textId="77777777" w:rsidR="00206C3D" w:rsidRPr="001528D4" w:rsidRDefault="00206C3D" w:rsidP="009943F9">
            <w:pPr>
              <w:numPr>
                <w:ilvl w:val="0"/>
                <w:numId w:val="4"/>
              </w:numPr>
              <w:tabs>
                <w:tab w:val="right" w:pos="256"/>
              </w:tabs>
              <w:ind w:left="25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ller, R. S. (1999). </w:t>
            </w: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Niepewność i zakłopotanie</w:t>
            </w: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Gdańsk: GWP.</w:t>
            </w:r>
          </w:p>
        </w:tc>
      </w:tr>
    </w:tbl>
    <w:p w14:paraId="39589179" w14:textId="77777777" w:rsidR="001511D9" w:rsidRPr="001528D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5D1A221" w14:textId="77777777" w:rsidR="001511D9" w:rsidRPr="001528D4" w:rsidRDefault="001511D9" w:rsidP="009943F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28D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528D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528D4" w14:paraId="7895F77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5974B" w14:textId="77777777" w:rsidR="0066006C" w:rsidRPr="001528D4" w:rsidRDefault="0066006C" w:rsidP="009943F9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528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1528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56C9E0C7" w14:textId="77777777" w:rsidR="00206C3D" w:rsidRPr="001528D4" w:rsidRDefault="00206C3D" w:rsidP="00206C3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ykład</w:t>
            </w:r>
          </w:p>
          <w:p w14:paraId="19C1058A" w14:textId="77777777" w:rsidR="00206C3D" w:rsidRPr="001528D4" w:rsidRDefault="00206C3D" w:rsidP="00206C3D">
            <w:pPr>
              <w:tabs>
                <w:tab w:val="left" w:pos="28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1- Zd</w:t>
            </w:r>
            <w:r w:rsidRPr="001528D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bycie wiedzy na temat procesu wywierania wrażenia na innych i zakłóceń w przebiegu tego procesu.</w:t>
            </w:r>
          </w:p>
          <w:p w14:paraId="1CFE5168" w14:textId="77777777" w:rsidR="00206C3D" w:rsidRPr="001528D4" w:rsidRDefault="00206C3D" w:rsidP="00206C3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C2- Ukształtowanie umiejętności dostrzegania oraz rozumienia i przewidywania następstw zachowań autoprezentacyjnych.</w:t>
            </w:r>
          </w:p>
          <w:p w14:paraId="6385C730" w14:textId="77777777" w:rsidR="00206C3D" w:rsidRPr="001528D4" w:rsidRDefault="00206C3D" w:rsidP="00206C3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3- Ukształtowanie zdolności do krytycznego oglądu własnych zachowań autoprezentacyjnych.</w:t>
            </w:r>
          </w:p>
          <w:p w14:paraId="1E37766C" w14:textId="77777777" w:rsidR="00206C3D" w:rsidRPr="001528D4" w:rsidRDefault="00206C3D" w:rsidP="00206C3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</w:p>
          <w:p w14:paraId="50C6DBFC" w14:textId="77777777" w:rsidR="00206C3D" w:rsidRPr="001528D4" w:rsidRDefault="00206C3D" w:rsidP="00206C3D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77F228B6" w14:textId="77777777" w:rsidR="00206C3D" w:rsidRPr="001528D4" w:rsidRDefault="00206C3D" w:rsidP="00206C3D">
            <w:pPr>
              <w:tabs>
                <w:tab w:val="left" w:pos="283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1- Poznanie podstawowych teoretycznych i empirycznych zagadnień związanych z autoprezentacją człowieka.</w:t>
            </w:r>
          </w:p>
          <w:p w14:paraId="2010C9FA" w14:textId="77777777" w:rsidR="00206C3D" w:rsidRPr="001528D4" w:rsidRDefault="00206C3D" w:rsidP="00206C3D">
            <w:pPr>
              <w:tabs>
                <w:tab w:val="left" w:pos="283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2- Ukształtowanie umiejętności odpowiedzialnego zastosowania wiedzy z zakresu psychologii autoprezentacji w praktyce.</w:t>
            </w:r>
          </w:p>
          <w:p w14:paraId="3F213909" w14:textId="77777777" w:rsidR="0066006C" w:rsidRPr="001528D4" w:rsidRDefault="00206C3D" w:rsidP="00206C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3- Ukształtowanie gotowości do udzielania porad na temat autoprezentacji.</w:t>
            </w:r>
            <w:r w:rsidR="00845406" w:rsidRPr="001528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1528D4" w14:paraId="72E2F14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155" w14:textId="77777777" w:rsidR="0066006C" w:rsidRPr="001528D4" w:rsidRDefault="0066006C" w:rsidP="009943F9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1528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372B4285" w14:textId="77777777" w:rsidR="00206C3D" w:rsidRPr="001528D4" w:rsidRDefault="00206C3D" w:rsidP="00206C3D">
            <w:pPr>
              <w:suppressAutoHyphens/>
              <w:snapToGrid w:val="0"/>
              <w:ind w:left="393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Wykład</w:t>
            </w:r>
          </w:p>
          <w:p w14:paraId="11A3BD97" w14:textId="77777777" w:rsidR="001528D4" w:rsidRPr="001528D4" w:rsidRDefault="001528D4" w:rsidP="009943F9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</w:t>
            </w:r>
            <w:r w:rsidRPr="001528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1ACF217" w14:textId="77777777" w:rsidR="001528D4" w:rsidRDefault="00206C3D" w:rsidP="009943F9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1528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ym jest autoprezentacja? Wyjaśnienie podstawowych pojęć.</w:t>
            </w:r>
            <w:r w:rsidR="001528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2D04AF2" w14:textId="77777777" w:rsidR="00206C3D" w:rsidRPr="001528D4" w:rsidRDefault="00206C3D" w:rsidP="009943F9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1528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łówne podejścia w ujmowaniu autoprezentacji, jej motywów i celów:</w:t>
            </w:r>
          </w:p>
          <w:p w14:paraId="3BD82A03" w14:textId="77777777" w:rsidR="00206C3D" w:rsidRPr="001528D4" w:rsidRDefault="00206C3D" w:rsidP="001528D4">
            <w:pPr>
              <w:suppressAutoHyphens/>
              <w:snapToGrid w:val="0"/>
              <w:ind w:left="1065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) podejście ograniczone: poglądy E. Jonesa i T. Pittmana, M. Snydera;</w:t>
            </w:r>
          </w:p>
          <w:p w14:paraId="6ED097EB" w14:textId="77777777" w:rsidR="00206C3D" w:rsidRPr="001528D4" w:rsidRDefault="00206C3D" w:rsidP="001528D4">
            <w:pPr>
              <w:suppressAutoHyphens/>
              <w:snapToGrid w:val="0"/>
              <w:ind w:left="1065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) podejście ekspansywne: dramaturgiczna teoria E. Goffmana, teoria samoidentyfikacji B. Schlenkera.</w:t>
            </w:r>
          </w:p>
          <w:p w14:paraId="5361029D" w14:textId="77777777" w:rsidR="00206C3D" w:rsidRPr="001528D4" w:rsidRDefault="00206C3D" w:rsidP="001528D4">
            <w:pPr>
              <w:suppressAutoHyphens/>
              <w:snapToGrid w:val="0"/>
              <w:ind w:left="1065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) podejście socjobiologiczne</w:t>
            </w:r>
          </w:p>
          <w:p w14:paraId="4BAE1EC5" w14:textId="77777777" w:rsidR="00206C3D" w:rsidRPr="001528D4" w:rsidRDefault="00206C3D" w:rsidP="009943F9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onitorowanie Ja w ujęciu Marka Snydera. </w:t>
            </w:r>
          </w:p>
          <w:p w14:paraId="71DF4E52" w14:textId="77777777" w:rsidR="00206C3D" w:rsidRPr="001528D4" w:rsidRDefault="00206C3D" w:rsidP="009943F9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sobowościowe i sytuacyjne uwarunkowania autoprezentacji: lęk społeczny, samoocena, lęk przed </w:t>
            </w:r>
            <w:r w:rsidRPr="001528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śmiercią (teoria opanowywania trwogi). </w:t>
            </w:r>
          </w:p>
          <w:p w14:paraId="1ECC8911" w14:textId="77777777" w:rsidR="00206C3D" w:rsidRPr="001528D4" w:rsidRDefault="00206C3D" w:rsidP="009943F9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ktyki i strategie autoprezentacyjne: obronne i asertywne, aktywne i pasywne, spójne i niespójne z prywatnymi przekonaniami.</w:t>
            </w:r>
          </w:p>
          <w:p w14:paraId="27B30C99" w14:textId="77777777" w:rsidR="00206C3D" w:rsidRPr="001528D4" w:rsidRDefault="00206C3D" w:rsidP="009943F9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Rola kontekstu społecznego w autoprezentacji: normy i role społeczne.</w:t>
            </w:r>
          </w:p>
          <w:p w14:paraId="1AF6FEA2" w14:textId="77777777" w:rsidR="00206C3D" w:rsidRPr="001528D4" w:rsidRDefault="00206C3D" w:rsidP="009943F9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Gafy jako wyjście z roli i naruszenie norm.</w:t>
            </w:r>
          </w:p>
          <w:p w14:paraId="10935769" w14:textId="77777777" w:rsidR="00206C3D" w:rsidRPr="001528D4" w:rsidRDefault="00206C3D" w:rsidP="009943F9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Emocjonalne następstwa autoprezentacyjnych tarapatów: zakłopotanie i wstyd. </w:t>
            </w:r>
          </w:p>
          <w:p w14:paraId="7F8D005A" w14:textId="77777777" w:rsidR="00206C3D" w:rsidRPr="001528D4" w:rsidRDefault="00206C3D" w:rsidP="00206C3D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5F537926" w14:textId="77777777" w:rsidR="00206C3D" w:rsidRPr="001528D4" w:rsidRDefault="00206C3D" w:rsidP="00206C3D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205B9BC5" w14:textId="77777777" w:rsidR="001528D4" w:rsidRDefault="001528D4" w:rsidP="009943F9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Wprowadzenie w tematykę zajęć, zapoznanie z karta przedmiotu i warunkami zaliczenia. </w:t>
            </w:r>
          </w:p>
          <w:p w14:paraId="75739CCB" w14:textId="77777777" w:rsidR="00206C3D" w:rsidRPr="001528D4" w:rsidRDefault="00206C3D" w:rsidP="009943F9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Autoprezentacja prywatna i publiczna.</w:t>
            </w:r>
          </w:p>
          <w:p w14:paraId="6F531BD8" w14:textId="77777777" w:rsidR="00206C3D" w:rsidRPr="001528D4" w:rsidRDefault="00206C3D" w:rsidP="009943F9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oznawczy i emocjonalny poziom świadomość oceny społecznej (postawy i zachowania, konformizm, preswazja, wpływ grupowy).</w:t>
            </w:r>
          </w:p>
          <w:p w14:paraId="6260104C" w14:textId="77777777" w:rsidR="00206C3D" w:rsidRPr="001528D4" w:rsidRDefault="00206C3D" w:rsidP="009943F9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Rozwój autoprezentacji u dzieci.</w:t>
            </w:r>
          </w:p>
          <w:p w14:paraId="1A5E23EE" w14:textId="77777777" w:rsidR="00206C3D" w:rsidRPr="001528D4" w:rsidRDefault="00206C3D" w:rsidP="009943F9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Płeć fizyczna i psychiczna a autoprezentacja: </w:t>
            </w:r>
            <w:r w:rsidRPr="001528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a niezależne i współzależne; autoprezentacja kobiet vs. mężczyzn w miejscu pracy.</w:t>
            </w:r>
          </w:p>
          <w:p w14:paraId="28951FA7" w14:textId="77777777" w:rsidR="00206C3D" w:rsidRPr="001528D4" w:rsidRDefault="00206C3D" w:rsidP="009943F9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Autoprezentacja w miejscu pracy: normy skromności vs. chełpliwości; autoprezentacja „wprost” vs. „nie wprost” w kontekście ról zawodowych.</w:t>
            </w:r>
          </w:p>
          <w:p w14:paraId="7BEC1A5D" w14:textId="77777777" w:rsidR="00206C3D" w:rsidRPr="001528D4" w:rsidRDefault="00206C3D" w:rsidP="009943F9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Rozmowa kwalifikacyjna jako szczególna sytuacja autoprezentacyjna.</w:t>
            </w:r>
          </w:p>
          <w:p w14:paraId="2BBC53AD" w14:textId="77777777" w:rsidR="0066006C" w:rsidRPr="001528D4" w:rsidRDefault="00206C3D" w:rsidP="009943F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Zaliczenie.</w:t>
            </w:r>
          </w:p>
        </w:tc>
      </w:tr>
    </w:tbl>
    <w:p w14:paraId="074F4468" w14:textId="77777777" w:rsidR="00CE7F64" w:rsidRPr="001528D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6FFF6F8" w14:textId="77777777" w:rsidR="00CE7F64" w:rsidRPr="001528D4" w:rsidRDefault="00CE7F64" w:rsidP="009943F9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28D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1528D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1528D4" w14:paraId="22B0F496" w14:textId="77777777" w:rsidTr="00596396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22984" w14:textId="77777777" w:rsidR="00B6239F" w:rsidRPr="001528D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60E0" w14:textId="77777777" w:rsidR="00B6239F" w:rsidRPr="001528D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CDC" w14:textId="77777777" w:rsidR="00B6239F" w:rsidRPr="001528D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528D4" w14:paraId="211356B8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EF6" w14:textId="77777777" w:rsidR="00CE7F64" w:rsidRPr="001528D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537E0" w:rsidRPr="001528D4" w14:paraId="6CAAEC97" w14:textId="77777777" w:rsidTr="00D56D7E">
        <w:trPr>
          <w:trHeight w:val="58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945A" w14:textId="77777777" w:rsidR="00D537E0" w:rsidRPr="001528D4" w:rsidRDefault="00D53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33C9" w14:textId="77777777" w:rsidR="00D537E0" w:rsidRPr="001528D4" w:rsidRDefault="00206C3D" w:rsidP="00206C3D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osiada uporządkowaną i pogłębioną wiedzę  dotyczącą terminologii, teorii i metodologii z zakresu psychologii autoprezent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7FDC" w14:textId="77777777" w:rsidR="00D537E0" w:rsidRPr="001528D4" w:rsidRDefault="00206C3D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_W03</w:t>
            </w:r>
          </w:p>
        </w:tc>
      </w:tr>
    </w:tbl>
    <w:p w14:paraId="74435C9B" w14:textId="77777777" w:rsidR="00AC5C34" w:rsidRPr="001528D4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1528D4" w14:paraId="7DFA1540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AF9" w14:textId="77777777" w:rsidR="00A40BE3" w:rsidRPr="001528D4" w:rsidRDefault="00A40BE3" w:rsidP="009943F9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1528D4" w14:paraId="7B5BC7ED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2D6F" w14:textId="77777777" w:rsidR="00A40BE3" w:rsidRPr="001528D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0F1FED4" w14:textId="77777777" w:rsidR="00A40BE3" w:rsidRPr="001528D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619" w14:textId="77777777" w:rsidR="00A40BE3" w:rsidRPr="001528D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1528D4" w14:paraId="6931C6B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1DB84" w14:textId="77777777" w:rsidR="00A40BE3" w:rsidRPr="001528D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1F19B7" w14:textId="77777777" w:rsidR="00A40BE3" w:rsidRPr="00D56D7E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D56D7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A5541" w14:textId="77777777" w:rsidR="00A40BE3" w:rsidRPr="00D56D7E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D56D7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D56D7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554EF" w14:textId="77777777" w:rsidR="00A40BE3" w:rsidRPr="00D56D7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D56D7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D56D7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8491D" w14:textId="77777777" w:rsidR="00A40BE3" w:rsidRPr="00D56D7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D56D7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D56D7E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D56D7E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9B3C7" w14:textId="77777777" w:rsidR="00A40BE3" w:rsidRPr="00D56D7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D56D7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D56D7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2B5C1" w14:textId="77777777" w:rsidR="00A40BE3" w:rsidRPr="00D56D7E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D56D7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D56D7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D56D7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D56D7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038C7E" w14:textId="77777777" w:rsidR="00A40BE3" w:rsidRPr="00D56D7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D56D7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D56D7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5625C2" w:rsidRPr="00D56D7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(jakie?)</w:t>
            </w:r>
            <w:r w:rsidRPr="00D56D7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1528D4" w14:paraId="2373CF2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2425D" w14:textId="77777777" w:rsidR="007B75E6" w:rsidRPr="001528D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D8AD5F" w14:textId="77777777" w:rsidR="007B75E6" w:rsidRPr="001528D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7FE936" w14:textId="77777777" w:rsidR="007B75E6" w:rsidRPr="001528D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26BF9" w14:textId="77777777" w:rsidR="007B75E6" w:rsidRPr="001528D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950180" w14:textId="77777777" w:rsidR="007B75E6" w:rsidRPr="001528D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6787BC" w14:textId="77777777" w:rsidR="007B75E6" w:rsidRPr="001528D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CEF111" w14:textId="77777777" w:rsidR="007B75E6" w:rsidRPr="001528D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2F4BE" w14:textId="77777777" w:rsidR="007B75E6" w:rsidRPr="001528D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1528D4" w14:paraId="0A6925C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D281" w14:textId="77777777" w:rsidR="007B75E6" w:rsidRPr="001528D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3E6657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E922C0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6DF11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08554F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BD9223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C2BC5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480359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B564EB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D6151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BB2104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E5FF6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41B1C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F0EA99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64B8F1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17A25D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BC6EBA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09E19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E1EB0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C3EA5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9C31B0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AD639" w14:textId="77777777" w:rsidR="007B75E6" w:rsidRPr="001528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96396" w:rsidRPr="001528D4" w14:paraId="747A7FEB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0F7" w14:textId="77777777" w:rsidR="00596396" w:rsidRPr="001528D4" w:rsidRDefault="00D56D7E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29D219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6DC10E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9403DD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64FD97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616E8F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4295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9637C7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E6ABA1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30D44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30B201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DB6F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E999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B555DF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C03D6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BFF95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28E4FA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0962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825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C78A83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9B0D6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A1D523" w14:textId="77777777" w:rsidR="00596396" w:rsidRPr="001528D4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A8A6345" w14:textId="77777777" w:rsidR="008115D0" w:rsidRPr="001528D4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1528D4">
        <w:rPr>
          <w:b/>
          <w:i/>
          <w:sz w:val="20"/>
          <w:szCs w:val="20"/>
          <w:lang w:val="pl-PL"/>
        </w:rPr>
        <w:t>*niepotrzebne usunąć</w:t>
      </w:r>
    </w:p>
    <w:p w14:paraId="4A0EFC26" w14:textId="77777777" w:rsidR="00A40BE3" w:rsidRPr="001528D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BEC0C7B" w14:textId="77777777" w:rsidR="001D2FDD" w:rsidRPr="001528D4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1528D4" w14:paraId="5DC74CB7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9E1" w14:textId="77777777" w:rsidR="00742D43" w:rsidRPr="001528D4" w:rsidRDefault="00742D43" w:rsidP="009943F9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528D4" w14:paraId="7ABC906B" w14:textId="77777777" w:rsidTr="005963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EB9C" w14:textId="77777777" w:rsidR="00A6090F" w:rsidRPr="001528D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56C" w14:textId="77777777" w:rsidR="00A6090F" w:rsidRPr="001528D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13B4" w14:textId="77777777" w:rsidR="00A6090F" w:rsidRPr="001528D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96396" w:rsidRPr="001528D4" w14:paraId="3DA0A5F7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FD4345" w14:textId="77777777" w:rsidR="00596396" w:rsidRPr="001528D4" w:rsidRDefault="00596396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535" w14:textId="77777777" w:rsidR="00596396" w:rsidRPr="001528D4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59C" w14:textId="77777777" w:rsidR="00596396" w:rsidRPr="001528D4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kolokwium</w:t>
            </w:r>
          </w:p>
        </w:tc>
      </w:tr>
      <w:tr w:rsidR="00596396" w:rsidRPr="001528D4" w14:paraId="24E3C87E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BDBD5" w14:textId="77777777" w:rsidR="00596396" w:rsidRPr="001528D4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1D1" w14:textId="77777777" w:rsidR="00596396" w:rsidRPr="001528D4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BE28" w14:textId="77777777" w:rsidR="00596396" w:rsidRPr="001528D4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kolokwium</w:t>
            </w:r>
          </w:p>
        </w:tc>
      </w:tr>
      <w:tr w:rsidR="00596396" w:rsidRPr="001528D4" w14:paraId="40BF6B83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F59F2" w14:textId="77777777" w:rsidR="00596396" w:rsidRPr="001528D4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065" w14:textId="77777777" w:rsidR="00596396" w:rsidRPr="001528D4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5040" w14:textId="77777777" w:rsidR="00596396" w:rsidRPr="001528D4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kolokwium</w:t>
            </w:r>
          </w:p>
        </w:tc>
      </w:tr>
      <w:tr w:rsidR="00596396" w:rsidRPr="001528D4" w14:paraId="6B0AA934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C4647" w14:textId="77777777" w:rsidR="00596396" w:rsidRPr="001528D4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C26C" w14:textId="77777777" w:rsidR="00596396" w:rsidRPr="001528D4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7EA6" w14:textId="77777777" w:rsidR="00596396" w:rsidRPr="001528D4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kolokwium</w:t>
            </w:r>
          </w:p>
        </w:tc>
      </w:tr>
      <w:tr w:rsidR="00596396" w:rsidRPr="001528D4" w14:paraId="6E759035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652" w14:textId="77777777" w:rsidR="00596396" w:rsidRPr="001528D4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06F5" w14:textId="77777777" w:rsidR="00596396" w:rsidRPr="001528D4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9D32" w14:textId="77777777" w:rsidR="00596396" w:rsidRPr="001528D4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kolokwium</w:t>
            </w:r>
          </w:p>
        </w:tc>
      </w:tr>
      <w:tr w:rsidR="00596396" w:rsidRPr="001528D4" w14:paraId="0234A414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2A23A3" w14:textId="77777777" w:rsidR="00596396" w:rsidRPr="001528D4" w:rsidRDefault="00596396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AB8" w14:textId="77777777" w:rsidR="00596396" w:rsidRPr="001528D4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9220" w14:textId="77777777" w:rsidR="00596396" w:rsidRPr="001528D4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kolokwium</w:t>
            </w:r>
          </w:p>
        </w:tc>
      </w:tr>
      <w:tr w:rsidR="00596396" w:rsidRPr="001528D4" w14:paraId="06430810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74D90" w14:textId="77777777" w:rsidR="00596396" w:rsidRPr="001528D4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CEE" w14:textId="77777777" w:rsidR="00596396" w:rsidRPr="001528D4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191B" w14:textId="77777777" w:rsidR="00596396" w:rsidRPr="001528D4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kolokwium</w:t>
            </w:r>
          </w:p>
        </w:tc>
      </w:tr>
      <w:tr w:rsidR="00596396" w:rsidRPr="001528D4" w14:paraId="0A125146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90CD4" w14:textId="77777777" w:rsidR="00596396" w:rsidRPr="001528D4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1A4" w14:textId="77777777" w:rsidR="00596396" w:rsidRPr="001528D4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E522" w14:textId="77777777" w:rsidR="00596396" w:rsidRPr="001528D4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kolokwium</w:t>
            </w:r>
          </w:p>
        </w:tc>
      </w:tr>
      <w:tr w:rsidR="00596396" w:rsidRPr="001528D4" w14:paraId="2EEF84C8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4B115" w14:textId="77777777" w:rsidR="00596396" w:rsidRPr="001528D4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DD9" w14:textId="77777777" w:rsidR="00596396" w:rsidRPr="001528D4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B430" w14:textId="77777777" w:rsidR="00596396" w:rsidRPr="001528D4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kolokwium</w:t>
            </w:r>
          </w:p>
        </w:tc>
      </w:tr>
      <w:tr w:rsidR="00596396" w:rsidRPr="001528D4" w14:paraId="6A452BA3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359" w14:textId="77777777" w:rsidR="00596396" w:rsidRPr="001528D4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D3D" w14:textId="77777777" w:rsidR="00596396" w:rsidRPr="001528D4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CA2F" w14:textId="77777777" w:rsidR="00596396" w:rsidRPr="001528D4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kolokwium</w:t>
            </w:r>
          </w:p>
        </w:tc>
      </w:tr>
    </w:tbl>
    <w:p w14:paraId="7AA7FFC0" w14:textId="77777777" w:rsidR="00C73707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A0B6C67" w14:textId="77777777" w:rsidR="0055281D" w:rsidRDefault="0055281D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34A6470" w14:textId="77777777" w:rsidR="0055281D" w:rsidRDefault="0055281D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7FBFF4C" w14:textId="77777777" w:rsidR="0055281D" w:rsidRDefault="0055281D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97DBB96" w14:textId="77777777" w:rsidR="0055281D" w:rsidRDefault="0055281D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7922D14" w14:textId="77777777" w:rsidR="0055281D" w:rsidRDefault="0055281D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DD82BF6" w14:textId="77777777" w:rsidR="0055281D" w:rsidRDefault="0055281D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91B5215" w14:textId="77777777" w:rsidR="0055281D" w:rsidRDefault="0055281D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828E80B" w14:textId="77777777" w:rsidR="0055281D" w:rsidRDefault="0055281D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45A9D81" w14:textId="77777777" w:rsidR="0055281D" w:rsidRDefault="0055281D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359177C" w14:textId="77777777" w:rsidR="0055281D" w:rsidRPr="001528D4" w:rsidRDefault="0055281D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BE6BDAC" w14:textId="77777777" w:rsidR="001511D9" w:rsidRPr="001528D4" w:rsidRDefault="001511D9" w:rsidP="009943F9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528D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528D4" w14:paraId="0FEA74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5037" w14:textId="77777777" w:rsidR="001511D9" w:rsidRPr="001528D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3AEE" w14:textId="77777777" w:rsidR="001511D9" w:rsidRPr="001528D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528D4" w14:paraId="08E4FF5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149E" w14:textId="77777777" w:rsidR="001511D9" w:rsidRPr="001528D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A30" w14:textId="77777777" w:rsidR="001511D9" w:rsidRPr="001528D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8B676A5" w14:textId="77777777" w:rsidR="001511D9" w:rsidRPr="001528D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E4C" w14:textId="77777777" w:rsidR="001511D9" w:rsidRPr="001528D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F1878F5" w14:textId="77777777" w:rsidR="001511D9" w:rsidRPr="001528D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06C3D" w:rsidRPr="001528D4" w14:paraId="05C77C9F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43FC9" w14:textId="77777777" w:rsidR="00206C3D" w:rsidRPr="001528D4" w:rsidRDefault="00206C3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FEF0B" w14:textId="77777777" w:rsidR="00206C3D" w:rsidRPr="001528D4" w:rsidRDefault="004B55E1" w:rsidP="00EE3A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2377D" w14:textId="77777777" w:rsidR="00206C3D" w:rsidRPr="001528D4" w:rsidRDefault="004B55E1" w:rsidP="00EE3A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20</w:t>
            </w:r>
          </w:p>
        </w:tc>
      </w:tr>
      <w:tr w:rsidR="00206C3D" w:rsidRPr="001528D4" w14:paraId="02AE6846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ACE" w14:textId="77777777" w:rsidR="00206C3D" w:rsidRPr="001528D4" w:rsidRDefault="00206C3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FC5" w14:textId="77777777" w:rsidR="00206C3D" w:rsidRPr="001528D4" w:rsidRDefault="00206C3D" w:rsidP="00EE3A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7B9" w14:textId="77777777" w:rsidR="00206C3D" w:rsidRPr="001528D4" w:rsidRDefault="00206C3D" w:rsidP="00EE3A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0</w:t>
            </w:r>
          </w:p>
        </w:tc>
      </w:tr>
      <w:tr w:rsidR="00206C3D" w:rsidRPr="001528D4" w14:paraId="6CE1C5F0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06C4" w14:textId="77777777" w:rsidR="00206C3D" w:rsidRPr="001528D4" w:rsidRDefault="00206C3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607" w14:textId="77777777" w:rsidR="00206C3D" w:rsidRPr="001528D4" w:rsidRDefault="00206C3D" w:rsidP="00EE3A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FCD" w14:textId="77777777" w:rsidR="00206C3D" w:rsidRPr="001528D4" w:rsidRDefault="00206C3D" w:rsidP="00EE3A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0</w:t>
            </w:r>
          </w:p>
        </w:tc>
      </w:tr>
      <w:tr w:rsidR="00206C3D" w:rsidRPr="001528D4" w14:paraId="559ACD61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737BCE" w14:textId="77777777" w:rsidR="00206C3D" w:rsidRPr="001528D4" w:rsidRDefault="00206C3D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614BCD" w14:textId="77777777" w:rsidR="00206C3D" w:rsidRPr="001528D4" w:rsidRDefault="005109F7" w:rsidP="00EE3A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2</w:t>
            </w:r>
            <w:r w:rsidR="004B55E1" w:rsidRPr="001528D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A5D9A1" w14:textId="77777777" w:rsidR="00206C3D" w:rsidRPr="001528D4" w:rsidRDefault="005109F7" w:rsidP="00EE3A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3</w:t>
            </w:r>
            <w:r w:rsidR="004B55E1" w:rsidRPr="001528D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</w:tr>
      <w:tr w:rsidR="004B55E1" w:rsidRPr="001528D4" w14:paraId="154C7ED6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DE8D" w14:textId="77777777" w:rsidR="004B55E1" w:rsidRPr="001528D4" w:rsidRDefault="004B55E1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98AB" w14:textId="77777777" w:rsidR="004B55E1" w:rsidRPr="001528D4" w:rsidRDefault="005109F7" w:rsidP="00EE3A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2F7" w14:textId="77777777" w:rsidR="004B55E1" w:rsidRPr="001528D4" w:rsidRDefault="005109F7" w:rsidP="005C12B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</w:t>
            </w:r>
            <w:r w:rsidR="004B55E1" w:rsidRPr="001528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</w:tr>
      <w:tr w:rsidR="004B55E1" w:rsidRPr="001528D4" w14:paraId="3AA8B073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8A05" w14:textId="77777777" w:rsidR="004B55E1" w:rsidRPr="001528D4" w:rsidRDefault="004B55E1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B715" w14:textId="77777777" w:rsidR="004B55E1" w:rsidRPr="001528D4" w:rsidRDefault="005109F7" w:rsidP="00EE3A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9598" w14:textId="77777777" w:rsidR="004B55E1" w:rsidRPr="001528D4" w:rsidRDefault="005109F7" w:rsidP="005C12B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</w:t>
            </w:r>
            <w:r w:rsidR="004B55E1" w:rsidRPr="001528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</w:tr>
      <w:tr w:rsidR="004B55E1" w:rsidRPr="001528D4" w14:paraId="05EED1FA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0982" w14:textId="77777777" w:rsidR="004B55E1" w:rsidRPr="001528D4" w:rsidRDefault="004B55E1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958" w14:textId="77777777" w:rsidR="004B55E1" w:rsidRPr="001528D4" w:rsidRDefault="004B55E1" w:rsidP="00EE3A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E64" w14:textId="77777777" w:rsidR="004B55E1" w:rsidRPr="001528D4" w:rsidRDefault="004B55E1" w:rsidP="005C12B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4B55E1" w:rsidRPr="001528D4" w14:paraId="383EAB96" w14:textId="77777777" w:rsidTr="00EE3A9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FA09CF" w14:textId="77777777" w:rsidR="004B55E1" w:rsidRPr="001528D4" w:rsidRDefault="004B55E1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57278F" w14:textId="77777777" w:rsidR="004B55E1" w:rsidRPr="001528D4" w:rsidRDefault="005109F7" w:rsidP="00EE3A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5</w:t>
            </w:r>
            <w:r w:rsidR="004B55E1" w:rsidRPr="001528D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957F3A" w14:textId="77777777" w:rsidR="004B55E1" w:rsidRPr="001528D4" w:rsidRDefault="005109F7" w:rsidP="00EE3A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5</w:t>
            </w:r>
            <w:r w:rsidR="004B55E1" w:rsidRPr="001528D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0</w:t>
            </w:r>
          </w:p>
        </w:tc>
      </w:tr>
      <w:tr w:rsidR="004B55E1" w:rsidRPr="001528D4" w14:paraId="7F9EF47A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497953" w14:textId="77777777" w:rsidR="004B55E1" w:rsidRPr="001528D4" w:rsidRDefault="004B55E1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28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C04B35" w14:textId="77777777" w:rsidR="004B55E1" w:rsidRPr="001528D4" w:rsidRDefault="004B55E1" w:rsidP="00EE3A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11F2DE" w14:textId="77777777" w:rsidR="004B55E1" w:rsidRPr="001528D4" w:rsidRDefault="004B55E1" w:rsidP="00EE3A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1528D4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</w:tbl>
    <w:p w14:paraId="1015F79E" w14:textId="77777777" w:rsidR="00FA6C7B" w:rsidRPr="001528D4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1528D4">
        <w:rPr>
          <w:b/>
          <w:i/>
          <w:sz w:val="20"/>
          <w:szCs w:val="20"/>
          <w:lang w:val="pl-PL"/>
        </w:rPr>
        <w:t xml:space="preserve">*niepotrzebne </w:t>
      </w:r>
      <w:r w:rsidR="008115D0" w:rsidRPr="001528D4">
        <w:rPr>
          <w:b/>
          <w:i/>
          <w:sz w:val="20"/>
          <w:szCs w:val="20"/>
          <w:lang w:val="pl-PL"/>
        </w:rPr>
        <w:t>usunąć</w:t>
      </w:r>
    </w:p>
    <w:p w14:paraId="35C90F4A" w14:textId="77777777" w:rsidR="00FA6C7B" w:rsidRPr="001528D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D5C47C5" w14:textId="77777777" w:rsidR="005C5513" w:rsidRPr="001528D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528D4">
        <w:rPr>
          <w:b/>
          <w:i/>
          <w:sz w:val="20"/>
          <w:szCs w:val="20"/>
        </w:rPr>
        <w:t>Przyjmuję do realizacji</w:t>
      </w:r>
      <w:r w:rsidRPr="001528D4">
        <w:rPr>
          <w:i/>
          <w:sz w:val="20"/>
          <w:szCs w:val="20"/>
        </w:rPr>
        <w:t xml:space="preserve">    (data i</w:t>
      </w:r>
      <w:r w:rsidR="00EB24C1" w:rsidRPr="001528D4">
        <w:rPr>
          <w:i/>
          <w:sz w:val="20"/>
          <w:szCs w:val="20"/>
          <w:lang w:val="pl-PL"/>
        </w:rPr>
        <w:t xml:space="preserve"> czytelne </w:t>
      </w:r>
      <w:r w:rsidRPr="001528D4">
        <w:rPr>
          <w:i/>
          <w:sz w:val="20"/>
          <w:szCs w:val="20"/>
        </w:rPr>
        <w:t xml:space="preserve"> podpisy osób prowadzących przedmiot w danym roku akademickim)</w:t>
      </w:r>
    </w:p>
    <w:p w14:paraId="583A521E" w14:textId="77777777" w:rsidR="005C5513" w:rsidRPr="001528D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06D24FC" w14:textId="77777777" w:rsidR="005625C2" w:rsidRPr="001528D4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0630BA75" w14:textId="77777777" w:rsidR="005C5513" w:rsidRPr="001528D4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1528D4">
        <w:rPr>
          <w:i/>
          <w:sz w:val="20"/>
          <w:szCs w:val="20"/>
        </w:rPr>
        <w:tab/>
      </w:r>
      <w:r w:rsidRPr="001528D4">
        <w:rPr>
          <w:i/>
          <w:sz w:val="20"/>
          <w:szCs w:val="20"/>
        </w:rPr>
        <w:tab/>
      </w:r>
      <w:r w:rsidRPr="001528D4">
        <w:rPr>
          <w:i/>
          <w:sz w:val="20"/>
          <w:szCs w:val="20"/>
        </w:rPr>
        <w:tab/>
      </w:r>
      <w:r w:rsidR="0082063F" w:rsidRPr="001528D4">
        <w:rPr>
          <w:i/>
          <w:sz w:val="20"/>
          <w:szCs w:val="20"/>
          <w:lang w:val="pl-PL"/>
        </w:rPr>
        <w:t xml:space="preserve">             </w:t>
      </w:r>
      <w:r w:rsidRPr="001528D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1528D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7843" w14:textId="77777777" w:rsidR="004B32A0" w:rsidRDefault="004B32A0">
      <w:r>
        <w:separator/>
      </w:r>
    </w:p>
  </w:endnote>
  <w:endnote w:type="continuationSeparator" w:id="0">
    <w:p w14:paraId="7AB22D0F" w14:textId="77777777" w:rsidR="004B32A0" w:rsidRDefault="004B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1411" w14:textId="77777777" w:rsidR="004B32A0" w:rsidRDefault="004B32A0"/>
  </w:footnote>
  <w:footnote w:type="continuationSeparator" w:id="0">
    <w:p w14:paraId="4FB5D1F7" w14:textId="77777777" w:rsidR="004B32A0" w:rsidRDefault="004B32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86E3687"/>
    <w:multiLevelType w:val="hybridMultilevel"/>
    <w:tmpl w:val="5E52DF1A"/>
    <w:lvl w:ilvl="0" w:tplc="7F50AA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8787E"/>
    <w:multiLevelType w:val="hybridMultilevel"/>
    <w:tmpl w:val="AC86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9041A7B"/>
    <w:multiLevelType w:val="hybridMultilevel"/>
    <w:tmpl w:val="5198A4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182D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04C07"/>
    <w:rsid w:val="001425A3"/>
    <w:rsid w:val="00146B33"/>
    <w:rsid w:val="001511D9"/>
    <w:rsid w:val="001528D4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06C3D"/>
    <w:rsid w:val="00214880"/>
    <w:rsid w:val="0023561E"/>
    <w:rsid w:val="002405E3"/>
    <w:rsid w:val="0024724B"/>
    <w:rsid w:val="002500DF"/>
    <w:rsid w:val="0026398C"/>
    <w:rsid w:val="00266A94"/>
    <w:rsid w:val="00282DC0"/>
    <w:rsid w:val="00282F37"/>
    <w:rsid w:val="002833B9"/>
    <w:rsid w:val="00283E57"/>
    <w:rsid w:val="00295BD2"/>
    <w:rsid w:val="002A5DB1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8304E"/>
    <w:rsid w:val="003B0B4A"/>
    <w:rsid w:val="003B7B96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91D85"/>
    <w:rsid w:val="004B2049"/>
    <w:rsid w:val="004B23CF"/>
    <w:rsid w:val="004B32A0"/>
    <w:rsid w:val="004B55E1"/>
    <w:rsid w:val="004D2129"/>
    <w:rsid w:val="004D388F"/>
    <w:rsid w:val="004F326E"/>
    <w:rsid w:val="004F4882"/>
    <w:rsid w:val="0050503E"/>
    <w:rsid w:val="005109F7"/>
    <w:rsid w:val="00515B0F"/>
    <w:rsid w:val="00525A5E"/>
    <w:rsid w:val="0055281D"/>
    <w:rsid w:val="005625C2"/>
    <w:rsid w:val="00596396"/>
    <w:rsid w:val="005A5817"/>
    <w:rsid w:val="005B4506"/>
    <w:rsid w:val="005B5676"/>
    <w:rsid w:val="005C12BF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619D9"/>
    <w:rsid w:val="0078660D"/>
    <w:rsid w:val="00790F85"/>
    <w:rsid w:val="0079768F"/>
    <w:rsid w:val="007B69A7"/>
    <w:rsid w:val="007B75E6"/>
    <w:rsid w:val="007D6215"/>
    <w:rsid w:val="007E4B0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7223E"/>
    <w:rsid w:val="009915E9"/>
    <w:rsid w:val="00992C8B"/>
    <w:rsid w:val="009943F9"/>
    <w:rsid w:val="009B64AF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2E81"/>
    <w:rsid w:val="00AF541A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8787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69AE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537E0"/>
    <w:rsid w:val="00D56D7E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E3A9E"/>
    <w:rsid w:val="00EF01B4"/>
    <w:rsid w:val="00F147DE"/>
    <w:rsid w:val="00F23C94"/>
    <w:rsid w:val="00F3697D"/>
    <w:rsid w:val="00F43B17"/>
    <w:rsid w:val="00F4550E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4F0D"/>
  <w15:chartTrackingRefBased/>
  <w15:docId w15:val="{D5F7B3C6-5629-48B1-988A-47348C73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D537E0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D537E0"/>
    <w:rPr>
      <w:color w:val="000000"/>
      <w:sz w:val="24"/>
      <w:szCs w:val="24"/>
      <w:u w:color="000000"/>
      <w:lang w:eastAsia="ar-SA"/>
    </w:rPr>
  </w:style>
  <w:style w:type="character" w:styleId="Pogrubienie">
    <w:name w:val="Strong"/>
    <w:qFormat/>
    <w:rsid w:val="00D537E0"/>
    <w:rPr>
      <w:b/>
      <w:bCs/>
    </w:rPr>
  </w:style>
  <w:style w:type="paragraph" w:styleId="Bezodstpw">
    <w:name w:val="No Spacing"/>
    <w:qFormat/>
    <w:rsid w:val="0059639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596396"/>
    <w:pPr>
      <w:ind w:left="720"/>
    </w:pPr>
    <w:rPr>
      <w:u w:color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2269-123F-4E4E-AF95-947658E9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2:00Z</dcterms:created>
  <dcterms:modified xsi:type="dcterms:W3CDTF">2021-08-27T15:42:00Z</dcterms:modified>
</cp:coreProperties>
</file>